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7E99" w14:textId="77777777" w:rsidR="00BD53FE" w:rsidRPr="00BD53FE" w:rsidRDefault="00BD53FE" w:rsidP="00BD53FE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53FE">
        <w:rPr>
          <w:rFonts w:ascii="Times New Roman" w:hAnsi="Times New Roman" w:cs="Times New Roman"/>
          <w:b/>
          <w:sz w:val="44"/>
          <w:szCs w:val="44"/>
        </w:rPr>
        <w:t xml:space="preserve">Obec </w:t>
      </w:r>
      <w:r w:rsidR="003D3E1E">
        <w:rPr>
          <w:rFonts w:ascii="Times New Roman" w:hAnsi="Times New Roman" w:cs="Times New Roman"/>
          <w:b/>
          <w:sz w:val="44"/>
          <w:szCs w:val="44"/>
        </w:rPr>
        <w:t>Pržno</w:t>
      </w:r>
    </w:p>
    <w:p w14:paraId="4F749F07" w14:textId="77777777" w:rsidR="00BD53FE" w:rsidRPr="00E23754" w:rsidRDefault="00BD53FE" w:rsidP="00A47D76">
      <w:pPr>
        <w:pStyle w:val="Zkladntext"/>
        <w:jc w:val="center"/>
        <w:rPr>
          <w:b/>
          <w:bCs/>
        </w:rPr>
      </w:pPr>
    </w:p>
    <w:p w14:paraId="4805BB84" w14:textId="39F92293" w:rsidR="00A47D76" w:rsidRPr="00E23754" w:rsidRDefault="00A47D76" w:rsidP="00A47D76">
      <w:pPr>
        <w:pStyle w:val="Zkladntext"/>
        <w:jc w:val="center"/>
        <w:rPr>
          <w:b/>
          <w:bCs/>
        </w:rPr>
      </w:pPr>
      <w:r w:rsidRPr="00E23754">
        <w:rPr>
          <w:b/>
          <w:bCs/>
        </w:rPr>
        <w:t xml:space="preserve">Nařízení obce </w:t>
      </w:r>
      <w:r w:rsidR="003D3E1E" w:rsidRPr="00E23754">
        <w:rPr>
          <w:b/>
          <w:bCs/>
        </w:rPr>
        <w:t>Pržno</w:t>
      </w:r>
      <w:r w:rsidRPr="00E23754">
        <w:rPr>
          <w:b/>
          <w:bCs/>
        </w:rPr>
        <w:t xml:space="preserve"> </w:t>
      </w:r>
      <w:r w:rsidR="00E23754" w:rsidRPr="00E23754">
        <w:rPr>
          <w:b/>
          <w:bCs/>
        </w:rPr>
        <w:t xml:space="preserve">č. </w:t>
      </w:r>
      <w:r w:rsidR="00E23754">
        <w:rPr>
          <w:b/>
          <w:bCs/>
        </w:rPr>
        <w:t>1/2023</w:t>
      </w:r>
    </w:p>
    <w:p w14:paraId="1EF786FB" w14:textId="77777777" w:rsidR="00A47D76" w:rsidRDefault="006D6987" w:rsidP="00A47D76">
      <w:pPr>
        <w:pStyle w:val="Zkladntext"/>
        <w:jc w:val="center"/>
        <w:rPr>
          <w:b/>
          <w:bCs/>
        </w:rPr>
      </w:pPr>
      <w:r w:rsidRPr="006D6987">
        <w:rPr>
          <w:b/>
        </w:rPr>
        <w:t>o zákazu některých forem prodeje zboží a poskytování služeb</w:t>
      </w:r>
    </w:p>
    <w:p w14:paraId="1901FE5D" w14:textId="77777777" w:rsidR="00A47D76" w:rsidRDefault="00A47D76" w:rsidP="00A47D76">
      <w:pPr>
        <w:pStyle w:val="Zkladntext"/>
        <w:jc w:val="center"/>
        <w:rPr>
          <w:b/>
          <w:bCs/>
        </w:rPr>
      </w:pPr>
    </w:p>
    <w:p w14:paraId="7C87EB95" w14:textId="545237A8" w:rsidR="005E1224" w:rsidRDefault="005E1224" w:rsidP="005E1224">
      <w:pPr>
        <w:pStyle w:val="Zkladntext"/>
        <w:ind w:firstLine="708"/>
      </w:pPr>
      <w:r w:rsidRPr="003D3E1E">
        <w:t xml:space="preserve">Zastupitelstvo </w:t>
      </w:r>
      <w:r>
        <w:t xml:space="preserve">obce </w:t>
      </w:r>
      <w:r w:rsidR="003D3E1E">
        <w:t>Pržno</w:t>
      </w:r>
      <w:r>
        <w:t xml:space="preserve"> se na svém zasedání dne </w:t>
      </w:r>
      <w:r w:rsidR="00A261BF">
        <w:t>30.</w:t>
      </w:r>
      <w:r w:rsidR="00CA1B83">
        <w:t>10</w:t>
      </w:r>
      <w:r w:rsidR="00A261BF">
        <w:t>.2023</w:t>
      </w:r>
      <w:r>
        <w:t xml:space="preserve">, usnesením č. </w:t>
      </w:r>
      <w:r w:rsidR="00A261BF">
        <w:t>8/12/2023</w:t>
      </w:r>
      <w:r>
        <w:t>, usnesl</w:t>
      </w:r>
      <w:r w:rsidR="0056397F">
        <w:t>o</w:t>
      </w:r>
      <w:r>
        <w:t xml:space="preserve"> vydat na základě § 18 odst. 4 zákona č. 455/1991 Sb., o živnostenském podnikání (živnostenský zákon), ve znění pozdějších předpisů, </w:t>
      </w:r>
      <w:r w:rsidR="006D6987" w:rsidRPr="006D6987">
        <w:t>§ 11p zákona č. 458/2000 Sb., o podmínkách podnikání a o výkonu státní správy v energetických odvětvích a o změně některých zákonů (energetický zákon), ve znění pozdějších předpisů</w:t>
      </w:r>
      <w:r w:rsidR="006D6987">
        <w:t xml:space="preserve">, </w:t>
      </w:r>
      <w:r>
        <w:t xml:space="preserve">a v souladu s § 11 odst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</w:t>
      </w:r>
      <w:r w:rsidR="003D3E1E" w:rsidRPr="003D3E1E">
        <w:t>§ 84 odst. 3 a § 102 odst. 4</w:t>
      </w:r>
      <w:r w:rsidR="003D3E1E">
        <w:t xml:space="preserve"> </w:t>
      </w:r>
      <w:r>
        <w:t>zákona č. 128/2000 Sb., o obcích (obecní zřízení), ve znění pozdějších předpisů, toto nařízení:</w:t>
      </w:r>
    </w:p>
    <w:p w14:paraId="05659D02" w14:textId="77777777" w:rsidR="00A47D76" w:rsidRDefault="00A47D76" w:rsidP="00A47D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44FC2B" w14:textId="77777777" w:rsidR="00A47D76" w:rsidRDefault="00A47D76" w:rsidP="00A47D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8AB811" w14:textId="77777777" w:rsidR="00A47D76" w:rsidRPr="00CA3A0A" w:rsidRDefault="00A47D76" w:rsidP="00A47D7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A0A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47C431BA" w14:textId="77777777" w:rsidR="00A47D76" w:rsidRPr="00CA3A0A" w:rsidRDefault="00A47D76" w:rsidP="00A47D7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A0A">
        <w:rPr>
          <w:rFonts w:ascii="Times New Roman" w:hAnsi="Times New Roman" w:cs="Times New Roman"/>
          <w:b/>
          <w:bCs/>
          <w:sz w:val="24"/>
          <w:szCs w:val="24"/>
        </w:rPr>
        <w:t>Předmět právní úpravy</w:t>
      </w:r>
    </w:p>
    <w:p w14:paraId="4CB48655" w14:textId="77777777" w:rsidR="00A47D76" w:rsidRPr="005A0EAF" w:rsidRDefault="00A47D76" w:rsidP="00A47D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925BF2" w14:textId="77777777" w:rsidR="00A47D76" w:rsidRPr="005A0EAF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 xml:space="preserve">Účelem tohoto nařízení </w:t>
      </w:r>
      <w:r>
        <w:rPr>
          <w:rFonts w:ascii="Times New Roman" w:hAnsi="Times New Roman" w:cs="Times New Roman"/>
          <w:sz w:val="24"/>
          <w:szCs w:val="24"/>
        </w:rPr>
        <w:t>obce</w:t>
      </w:r>
      <w:r w:rsidRPr="005A0EAF">
        <w:rPr>
          <w:rFonts w:ascii="Times New Roman" w:hAnsi="Times New Roman" w:cs="Times New Roman"/>
          <w:sz w:val="24"/>
          <w:szCs w:val="24"/>
        </w:rPr>
        <w:t xml:space="preserve"> je stanovit, které </w:t>
      </w:r>
      <w:r>
        <w:rPr>
          <w:rFonts w:ascii="Times New Roman" w:hAnsi="Times New Roman" w:cs="Times New Roman"/>
          <w:sz w:val="24"/>
          <w:szCs w:val="24"/>
        </w:rPr>
        <w:t>formy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e zboží nebo poskytování služeb, prováděné mimo provozovnu</w:t>
      </w:r>
      <w:r w:rsidR="006D6987">
        <w:rPr>
          <w:rFonts w:ascii="Times New Roman" w:hAnsi="Times New Roman" w:cs="Times New Roman"/>
          <w:sz w:val="24"/>
          <w:szCs w:val="24"/>
        </w:rPr>
        <w:t xml:space="preserve"> (mimo obchodní prostory)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6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sou </w:t>
      </w:r>
      <w:r w:rsidRPr="005A0EAF">
        <w:rPr>
          <w:rFonts w:ascii="Times New Roman" w:hAnsi="Times New Roman" w:cs="Times New Roman"/>
          <w:sz w:val="24"/>
          <w:szCs w:val="24"/>
        </w:rPr>
        <w:t xml:space="preserve">na území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="003D3E1E">
        <w:rPr>
          <w:rFonts w:ascii="Times New Roman" w:hAnsi="Times New Roman" w:cs="Times New Roman"/>
          <w:sz w:val="24"/>
          <w:szCs w:val="24"/>
        </w:rPr>
        <w:t>Pržno zakázány</w:t>
      </w:r>
      <w:r w:rsidRPr="005A0EAF">
        <w:rPr>
          <w:rFonts w:ascii="Times New Roman" w:hAnsi="Times New Roman" w:cs="Times New Roman"/>
          <w:sz w:val="24"/>
          <w:szCs w:val="24"/>
        </w:rPr>
        <w:t>.</w:t>
      </w:r>
    </w:p>
    <w:p w14:paraId="3DDE306D" w14:textId="77777777" w:rsidR="00A47D76" w:rsidRPr="005A0EAF" w:rsidRDefault="00A47D76" w:rsidP="00A47D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F49374" w14:textId="77777777" w:rsidR="00A47D76" w:rsidRDefault="00A47D76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C9720D" w14:textId="77777777" w:rsidR="00A47D76" w:rsidRPr="00CA3A0A" w:rsidRDefault="00A47D76" w:rsidP="00A47D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A0A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2F293D4E" w14:textId="77777777" w:rsidR="00A47D76" w:rsidRPr="00CA3A0A" w:rsidRDefault="00A47D76" w:rsidP="00A47D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A0A">
        <w:rPr>
          <w:rFonts w:ascii="Times New Roman" w:hAnsi="Times New Roman" w:cs="Times New Roman"/>
          <w:b/>
          <w:bCs/>
          <w:sz w:val="24"/>
          <w:szCs w:val="24"/>
        </w:rPr>
        <w:t>Vymezení pojmů</w:t>
      </w:r>
    </w:p>
    <w:p w14:paraId="5C21B858" w14:textId="77777777" w:rsidR="00A47D76" w:rsidRPr="005A0EAF" w:rsidRDefault="00A47D76" w:rsidP="00A47D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A9EE19" w14:textId="77777777" w:rsidR="00A47D76" w:rsidRPr="005A0EAF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 w:rsidRPr="005A0EAF">
        <w:rPr>
          <w:rFonts w:ascii="Times New Roman" w:hAnsi="Times New Roman" w:cs="Times New Roman"/>
          <w:sz w:val="24"/>
          <w:szCs w:val="24"/>
        </w:rPr>
        <w:t>Podomním prodejem se pro účely tohoto nařízení rozumí nabíze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A0EAF">
        <w:rPr>
          <w:rFonts w:ascii="Times New Roman" w:hAnsi="Times New Roman" w:cs="Times New Roman"/>
          <w:sz w:val="24"/>
          <w:szCs w:val="24"/>
        </w:rPr>
        <w:t xml:space="preserve"> prodej zboží nebo </w:t>
      </w:r>
      <w:r>
        <w:rPr>
          <w:rFonts w:ascii="Times New Roman" w:hAnsi="Times New Roman" w:cs="Times New Roman"/>
          <w:sz w:val="24"/>
          <w:szCs w:val="24"/>
        </w:rPr>
        <w:t xml:space="preserve">nabízení a poskytování </w:t>
      </w:r>
      <w:r w:rsidRPr="005A0EAF">
        <w:rPr>
          <w:rFonts w:ascii="Times New Roman" w:hAnsi="Times New Roman" w:cs="Times New Roman"/>
          <w:sz w:val="24"/>
          <w:szCs w:val="24"/>
        </w:rPr>
        <w:t xml:space="preserve">služeb provozované formou pochůzky, kdy je bez předchozí objednávky v objektech určených k bydlení, ubytování a rekreaci prodáváno zboží nebo poskytovány služby. </w:t>
      </w:r>
    </w:p>
    <w:p w14:paraId="561FFEA9" w14:textId="77777777" w:rsidR="00A47D76" w:rsidRDefault="00A47D76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798179" w14:textId="77777777" w:rsidR="00A47D76" w:rsidRPr="00CA3A0A" w:rsidRDefault="00A47D76" w:rsidP="00A47D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A0A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6468BDE5" w14:textId="77777777" w:rsidR="00A47D76" w:rsidRPr="00CA3A0A" w:rsidRDefault="00A47D76" w:rsidP="00A47D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A0A">
        <w:rPr>
          <w:rFonts w:ascii="Times New Roman" w:hAnsi="Times New Roman" w:cs="Times New Roman"/>
          <w:b/>
          <w:bCs/>
          <w:sz w:val="24"/>
          <w:szCs w:val="24"/>
        </w:rPr>
        <w:t>Zakázané formy prodeje zboží a poskytování služeb</w:t>
      </w:r>
    </w:p>
    <w:p w14:paraId="2149EA36" w14:textId="77777777" w:rsidR="00A47D76" w:rsidRPr="004443AE" w:rsidRDefault="00A47D76" w:rsidP="00A47D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AE24D" w14:textId="77777777" w:rsidR="003D3E1E" w:rsidRDefault="00A47D76" w:rsidP="003D3E1E">
      <w:pPr>
        <w:pStyle w:val="Odstavecseseznamem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D6987">
        <w:rPr>
          <w:rFonts w:ascii="Times New Roman" w:hAnsi="Times New Roman" w:cs="Times New Roman"/>
          <w:sz w:val="24"/>
          <w:szCs w:val="24"/>
        </w:rPr>
        <w:t xml:space="preserve">Na území obce </w:t>
      </w:r>
      <w:r w:rsidR="003D3E1E">
        <w:rPr>
          <w:rFonts w:ascii="Times New Roman" w:hAnsi="Times New Roman" w:cs="Times New Roman"/>
          <w:sz w:val="24"/>
          <w:szCs w:val="24"/>
        </w:rPr>
        <w:t xml:space="preserve">Pržno </w:t>
      </w:r>
      <w:r w:rsidRPr="006D6987">
        <w:rPr>
          <w:rFonts w:ascii="Times New Roman" w:hAnsi="Times New Roman" w:cs="Times New Roman"/>
          <w:sz w:val="24"/>
          <w:szCs w:val="24"/>
        </w:rPr>
        <w:t>je zakázán podomní prodej.</w:t>
      </w:r>
    </w:p>
    <w:p w14:paraId="55B85ECA" w14:textId="77777777" w:rsidR="00A47D76" w:rsidRPr="003D3E1E" w:rsidRDefault="006D6987" w:rsidP="003D3E1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3E1E">
        <w:rPr>
          <w:rFonts w:ascii="Times New Roman" w:hAnsi="Times New Roman" w:cs="Times New Roman"/>
          <w:sz w:val="24"/>
          <w:szCs w:val="24"/>
        </w:rPr>
        <w:t xml:space="preserve">Na území obce </w:t>
      </w:r>
      <w:r w:rsidR="003D3E1E">
        <w:rPr>
          <w:rFonts w:ascii="Times New Roman" w:hAnsi="Times New Roman" w:cs="Times New Roman"/>
          <w:sz w:val="24"/>
          <w:szCs w:val="24"/>
        </w:rPr>
        <w:t>Pržno</w:t>
      </w:r>
      <w:r w:rsidRPr="003D3E1E">
        <w:rPr>
          <w:rFonts w:ascii="Times New Roman" w:hAnsi="Times New Roman" w:cs="Times New Roman"/>
          <w:sz w:val="24"/>
          <w:szCs w:val="24"/>
        </w:rPr>
        <w:t xml:space="preserve"> je </w:t>
      </w:r>
      <w:r w:rsidR="006B6250" w:rsidRPr="003D3E1E">
        <w:rPr>
          <w:rFonts w:ascii="Times New Roman" w:hAnsi="Times New Roman" w:cs="Times New Roman"/>
          <w:sz w:val="24"/>
          <w:szCs w:val="24"/>
        </w:rPr>
        <w:t xml:space="preserve">mimo obchodní prostory </w:t>
      </w:r>
      <w:r w:rsidRPr="003D3E1E">
        <w:rPr>
          <w:rFonts w:ascii="Times New Roman" w:hAnsi="Times New Roman" w:cs="Times New Roman"/>
          <w:sz w:val="24"/>
          <w:szCs w:val="24"/>
        </w:rPr>
        <w:t>při výkonu licencované činnosti držitelem licence nebo při výkonu zprostředkovatelské činnosti v energetických odvětvích dle energetického zákona zakázán podomní prodej zboží nebo poskytování služeb.</w:t>
      </w:r>
    </w:p>
    <w:p w14:paraId="1D195BC7" w14:textId="77777777" w:rsidR="006D6987" w:rsidRDefault="006D6987" w:rsidP="006D698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0E2A673" w14:textId="77777777" w:rsidR="006D6987" w:rsidRDefault="006D6987" w:rsidP="006D698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2187CB8" w14:textId="77777777" w:rsidR="006D6987" w:rsidRPr="006D6987" w:rsidRDefault="006D6987" w:rsidP="006D698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0756AE5" w14:textId="77777777" w:rsidR="00A47D76" w:rsidRPr="00CA3A0A" w:rsidRDefault="00A47D76" w:rsidP="00A47D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A0A">
        <w:rPr>
          <w:rFonts w:ascii="Times New Roman" w:hAnsi="Times New Roman" w:cs="Times New Roman"/>
          <w:b/>
          <w:bCs/>
          <w:sz w:val="24"/>
          <w:szCs w:val="24"/>
        </w:rPr>
        <w:t>Čl. 4</w:t>
      </w:r>
    </w:p>
    <w:p w14:paraId="7392BB0A" w14:textId="77777777" w:rsidR="003D3E1E" w:rsidRPr="00CA3A0A" w:rsidRDefault="003D3E1E" w:rsidP="00A47D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A0A">
        <w:rPr>
          <w:rFonts w:ascii="Times New Roman" w:hAnsi="Times New Roman" w:cs="Times New Roman"/>
          <w:b/>
          <w:bCs/>
          <w:sz w:val="24"/>
          <w:szCs w:val="24"/>
        </w:rPr>
        <w:t>Druhy prodeje zboží a poskytování služeb, na které se toto nařízení nevztahuje</w:t>
      </w:r>
    </w:p>
    <w:p w14:paraId="5F1E6565" w14:textId="77777777" w:rsidR="003D3E1E" w:rsidRDefault="003D3E1E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24A9C9" w14:textId="77777777" w:rsidR="003D3E1E" w:rsidRDefault="003D3E1E" w:rsidP="003D3E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az podomního prodeje se nevztahuje na prodej zboží a poskytování služeb mimo provozovnu při slavnostech, sportovních, kulturních nebo jiných podobných akcích, a na veřejné sbírky.  </w:t>
      </w:r>
    </w:p>
    <w:p w14:paraId="1592528C" w14:textId="77777777" w:rsidR="003D3E1E" w:rsidRDefault="003D3E1E" w:rsidP="00A4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9758620" w14:textId="77777777" w:rsidR="003D3E1E" w:rsidRPr="00CA3A0A" w:rsidRDefault="003D3E1E" w:rsidP="00A47D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A0A">
        <w:rPr>
          <w:rFonts w:ascii="Times New Roman" w:hAnsi="Times New Roman" w:cs="Times New Roman"/>
          <w:b/>
          <w:bCs/>
          <w:sz w:val="24"/>
          <w:szCs w:val="24"/>
        </w:rPr>
        <w:t>Čl. 5</w:t>
      </w:r>
    </w:p>
    <w:p w14:paraId="1CA7351F" w14:textId="77777777" w:rsidR="00A47D76" w:rsidRPr="00CA3A0A" w:rsidRDefault="00A47D76" w:rsidP="00A47D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A0A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55ADA247" w14:textId="77777777" w:rsidR="00A47D76" w:rsidRPr="00535660" w:rsidRDefault="00A47D76" w:rsidP="00A47D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76A98" w14:textId="77777777" w:rsidR="00A47D76" w:rsidRPr="003D3E1E" w:rsidRDefault="00A47D76" w:rsidP="003D3E1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E1E">
        <w:rPr>
          <w:rFonts w:ascii="Times New Roman" w:hAnsi="Times New Roman" w:cs="Times New Roman"/>
          <w:sz w:val="24"/>
          <w:szCs w:val="24"/>
        </w:rPr>
        <w:t>Porušení povinností stanovených tímto nařízením obce se postihuje podle jiných právních předpisů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4600F2CE" w14:textId="77777777" w:rsidR="003D3E1E" w:rsidRDefault="003D3E1E" w:rsidP="00A47D7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ušuje se nařízení obce Pržno č. 1/2015, o zákazu podomního prodeje, ze dne 29. 4. 2015. </w:t>
      </w:r>
    </w:p>
    <w:p w14:paraId="2D6F9B69" w14:textId="77777777" w:rsidR="00A47D76" w:rsidRPr="003D3E1E" w:rsidRDefault="00A47D76" w:rsidP="00A47D7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E1E">
        <w:rPr>
          <w:rFonts w:ascii="Times New Roman" w:hAnsi="Times New Roman" w:cs="Times New Roman"/>
          <w:sz w:val="24"/>
          <w:szCs w:val="24"/>
        </w:rPr>
        <w:t xml:space="preserve">Toto nařízení nabývá účinnosti </w:t>
      </w:r>
      <w:r w:rsidR="006D6987" w:rsidRPr="003D3E1E">
        <w:rPr>
          <w:rFonts w:ascii="Times New Roman" w:hAnsi="Times New Roman" w:cs="Times New Roman"/>
          <w:sz w:val="24"/>
          <w:szCs w:val="24"/>
        </w:rPr>
        <w:t xml:space="preserve">počátkem </w:t>
      </w:r>
      <w:r w:rsidRPr="003D3E1E">
        <w:rPr>
          <w:rFonts w:ascii="Times New Roman" w:hAnsi="Times New Roman" w:cs="Times New Roman"/>
          <w:sz w:val="24"/>
          <w:szCs w:val="24"/>
        </w:rPr>
        <w:t>patnáct</w:t>
      </w:r>
      <w:r w:rsidR="006D6987" w:rsidRPr="003D3E1E">
        <w:rPr>
          <w:rFonts w:ascii="Times New Roman" w:hAnsi="Times New Roman" w:cs="Times New Roman"/>
          <w:sz w:val="24"/>
          <w:szCs w:val="24"/>
        </w:rPr>
        <w:t>ého</w:t>
      </w:r>
      <w:r w:rsidRPr="003D3E1E">
        <w:rPr>
          <w:rFonts w:ascii="Times New Roman" w:hAnsi="Times New Roman" w:cs="Times New Roman"/>
          <w:sz w:val="24"/>
          <w:szCs w:val="24"/>
        </w:rPr>
        <w:t xml:space="preserve"> dne po dni jeho vyhlášení.</w:t>
      </w:r>
    </w:p>
    <w:p w14:paraId="2DA9D088" w14:textId="77777777" w:rsidR="00A47D76" w:rsidRPr="00535660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1AC86" w14:textId="77777777" w:rsidR="00A47D76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47695" w14:textId="77777777" w:rsidR="00A47D76" w:rsidRPr="00A33B18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  <w:r w:rsidRPr="00A33B18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A33B18">
        <w:rPr>
          <w:rFonts w:ascii="Times New Roman" w:hAnsi="Times New Roman" w:cs="Times New Roman"/>
          <w:sz w:val="24"/>
          <w:szCs w:val="24"/>
        </w:rPr>
        <w:tab/>
      </w:r>
      <w:r w:rsidRPr="00A33B18">
        <w:rPr>
          <w:rFonts w:ascii="Times New Roman" w:hAnsi="Times New Roman" w:cs="Times New Roman"/>
          <w:sz w:val="24"/>
          <w:szCs w:val="24"/>
        </w:rPr>
        <w:tab/>
      </w:r>
      <w:r w:rsidRPr="00A33B18">
        <w:rPr>
          <w:rFonts w:ascii="Times New Roman" w:hAnsi="Times New Roman" w:cs="Times New Roman"/>
          <w:sz w:val="24"/>
          <w:szCs w:val="24"/>
        </w:rPr>
        <w:tab/>
      </w:r>
      <w:r w:rsidRPr="00A33B18">
        <w:rPr>
          <w:rFonts w:ascii="Times New Roman" w:hAnsi="Times New Roman" w:cs="Times New Roman"/>
          <w:sz w:val="24"/>
          <w:szCs w:val="24"/>
        </w:rPr>
        <w:tab/>
      </w:r>
      <w:r w:rsidRPr="00A33B18"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7CB60D2A" w14:textId="51EE96E9" w:rsidR="00A47D76" w:rsidRPr="00A33B18" w:rsidRDefault="00CA1B83" w:rsidP="00A47D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c. Radek Machýček</w:t>
      </w:r>
      <w:r w:rsidR="00A47D76" w:rsidRPr="00A33B18">
        <w:rPr>
          <w:rFonts w:ascii="Times New Roman" w:hAnsi="Times New Roman" w:cs="Times New Roman"/>
          <w:sz w:val="24"/>
          <w:szCs w:val="24"/>
        </w:rPr>
        <w:tab/>
      </w:r>
      <w:r w:rsidR="00B06C43">
        <w:rPr>
          <w:rFonts w:ascii="Times New Roman" w:hAnsi="Times New Roman" w:cs="Times New Roman"/>
          <w:sz w:val="24"/>
          <w:szCs w:val="24"/>
        </w:rPr>
        <w:t>v.r.</w:t>
      </w:r>
      <w:r w:rsidR="00A47D76" w:rsidRPr="00A33B18">
        <w:rPr>
          <w:rFonts w:ascii="Times New Roman" w:hAnsi="Times New Roman" w:cs="Times New Roman"/>
          <w:sz w:val="24"/>
          <w:szCs w:val="24"/>
        </w:rPr>
        <w:tab/>
      </w:r>
      <w:r w:rsidR="00A47D76" w:rsidRPr="00A33B18">
        <w:rPr>
          <w:rFonts w:ascii="Times New Roman" w:hAnsi="Times New Roman" w:cs="Times New Roman"/>
          <w:sz w:val="24"/>
          <w:szCs w:val="24"/>
        </w:rPr>
        <w:tab/>
      </w:r>
      <w:r w:rsidR="00A47D76" w:rsidRPr="00A33B1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47D76" w:rsidRPr="00A33B18">
        <w:rPr>
          <w:rFonts w:ascii="Times New Roman" w:hAnsi="Times New Roman" w:cs="Times New Roman"/>
          <w:sz w:val="24"/>
          <w:szCs w:val="24"/>
        </w:rPr>
        <w:tab/>
      </w:r>
      <w:r w:rsidR="00A47D76" w:rsidRPr="00A33B18">
        <w:rPr>
          <w:rFonts w:ascii="Times New Roman" w:hAnsi="Times New Roman" w:cs="Times New Roman"/>
          <w:sz w:val="24"/>
          <w:szCs w:val="24"/>
        </w:rPr>
        <w:tab/>
      </w:r>
      <w:r w:rsidR="00CA3A0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Ing. Ondřej Adámek</w:t>
      </w:r>
      <w:r w:rsidR="00B06C43">
        <w:rPr>
          <w:rFonts w:ascii="Times New Roman" w:hAnsi="Times New Roman" w:cs="Times New Roman"/>
          <w:sz w:val="24"/>
          <w:szCs w:val="24"/>
        </w:rPr>
        <w:t xml:space="preserve"> v.r.</w:t>
      </w:r>
    </w:p>
    <w:p w14:paraId="6F23F8B2" w14:textId="7A014AD5" w:rsidR="00A47D76" w:rsidRDefault="00A47D76" w:rsidP="00A47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1B83">
        <w:rPr>
          <w:rFonts w:ascii="Times New Roman" w:hAnsi="Times New Roman" w:cs="Times New Roman"/>
          <w:sz w:val="24"/>
          <w:szCs w:val="24"/>
        </w:rPr>
        <w:tab/>
      </w:r>
      <w:r w:rsidRPr="00535660">
        <w:rPr>
          <w:rFonts w:ascii="Times New Roman" w:hAnsi="Times New Roman" w:cs="Times New Roman"/>
          <w:sz w:val="24"/>
          <w:szCs w:val="24"/>
        </w:rPr>
        <w:t>starosta</w:t>
      </w:r>
      <w:r w:rsidRPr="00CA1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A1B83">
        <w:rPr>
          <w:rFonts w:ascii="Times New Roman" w:hAnsi="Times New Roman" w:cs="Times New Roman"/>
          <w:sz w:val="24"/>
          <w:szCs w:val="24"/>
        </w:rPr>
        <w:t>místo</w:t>
      </w:r>
      <w:r w:rsidRPr="00535660">
        <w:rPr>
          <w:rFonts w:ascii="Times New Roman" w:hAnsi="Times New Roman" w:cs="Times New Roman"/>
          <w:sz w:val="24"/>
          <w:szCs w:val="24"/>
        </w:rPr>
        <w:t xml:space="preserve">starosta </w:t>
      </w:r>
    </w:p>
    <w:p w14:paraId="5208A8FE" w14:textId="77777777" w:rsidR="00A47D76" w:rsidRPr="00535660" w:rsidRDefault="00A47D76" w:rsidP="00A47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7FA81" w14:textId="77777777" w:rsidR="00A47D76" w:rsidRDefault="00A47D76" w:rsidP="00A47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6205B9" w14:textId="77777777" w:rsidR="00A47D76" w:rsidRDefault="00A47D76" w:rsidP="00A47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26266" w14:textId="77777777" w:rsidR="00A47D76" w:rsidRDefault="00A47D76" w:rsidP="00A47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05B4E0" w14:textId="77777777" w:rsidR="00BD6DA4" w:rsidRDefault="00BD6DA4"/>
    <w:p w14:paraId="0890B0F0" w14:textId="77777777" w:rsidR="005E17E7" w:rsidRPr="005E17E7" w:rsidRDefault="005E17E7" w:rsidP="005E17E7"/>
    <w:p w14:paraId="127767F7" w14:textId="77777777" w:rsidR="005E17E7" w:rsidRPr="005E17E7" w:rsidRDefault="005E17E7" w:rsidP="005E17E7"/>
    <w:p w14:paraId="5DFF1294" w14:textId="77777777" w:rsidR="005E17E7" w:rsidRPr="005E17E7" w:rsidRDefault="005E17E7" w:rsidP="005E17E7"/>
    <w:p w14:paraId="37BB5EDC" w14:textId="77777777" w:rsidR="005E17E7" w:rsidRPr="005E17E7" w:rsidRDefault="005E17E7" w:rsidP="005E17E7"/>
    <w:p w14:paraId="7C417495" w14:textId="77777777" w:rsidR="005E17E7" w:rsidRPr="005E17E7" w:rsidRDefault="005E17E7" w:rsidP="005E17E7"/>
    <w:p w14:paraId="23F360AE" w14:textId="77777777" w:rsidR="005E17E7" w:rsidRPr="005E17E7" w:rsidRDefault="005E17E7" w:rsidP="005E17E7"/>
    <w:p w14:paraId="42EAB059" w14:textId="77777777" w:rsidR="005E17E7" w:rsidRPr="005E17E7" w:rsidRDefault="005E17E7" w:rsidP="005E17E7"/>
    <w:p w14:paraId="76B6F4F6" w14:textId="77777777" w:rsidR="005E17E7" w:rsidRPr="005E17E7" w:rsidRDefault="005E17E7" w:rsidP="005E17E7"/>
    <w:p w14:paraId="35B25CFA" w14:textId="77777777" w:rsidR="005E17E7" w:rsidRPr="005E17E7" w:rsidRDefault="005E17E7" w:rsidP="005E17E7"/>
    <w:p w14:paraId="6FFE48A8" w14:textId="77777777" w:rsidR="005E17E7" w:rsidRPr="005E17E7" w:rsidRDefault="005E17E7" w:rsidP="005E17E7"/>
    <w:p w14:paraId="0479503C" w14:textId="77777777" w:rsidR="005E17E7" w:rsidRPr="005E17E7" w:rsidRDefault="005E17E7" w:rsidP="005E17E7"/>
    <w:p w14:paraId="035A5A0A" w14:textId="660D8414" w:rsidR="005E17E7" w:rsidRPr="000049ED" w:rsidRDefault="005E17E7" w:rsidP="00004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E17E7" w:rsidRPr="000049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D848" w14:textId="77777777" w:rsidR="00EA07DB" w:rsidRDefault="00EA07DB" w:rsidP="00A47D76">
      <w:pPr>
        <w:spacing w:after="0" w:line="240" w:lineRule="auto"/>
      </w:pPr>
      <w:r>
        <w:separator/>
      </w:r>
    </w:p>
  </w:endnote>
  <w:endnote w:type="continuationSeparator" w:id="0">
    <w:p w14:paraId="022BA4B1" w14:textId="77777777" w:rsidR="00EA07DB" w:rsidRDefault="00EA07DB" w:rsidP="00A4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28694"/>
      <w:docPartObj>
        <w:docPartGallery w:val="Page Numbers (Bottom of Page)"/>
        <w:docPartUnique/>
      </w:docPartObj>
    </w:sdtPr>
    <w:sdtContent>
      <w:p w14:paraId="0278BE6D" w14:textId="77777777" w:rsidR="003D3E1E" w:rsidRDefault="003D3E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D2E0076" w14:textId="77777777" w:rsidR="003D3E1E" w:rsidRDefault="003D3E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B434" w14:textId="77777777" w:rsidR="00EA07DB" w:rsidRDefault="00EA07DB" w:rsidP="00A47D76">
      <w:pPr>
        <w:spacing w:after="0" w:line="240" w:lineRule="auto"/>
      </w:pPr>
      <w:r>
        <w:separator/>
      </w:r>
    </w:p>
  </w:footnote>
  <w:footnote w:type="continuationSeparator" w:id="0">
    <w:p w14:paraId="391BACDF" w14:textId="77777777" w:rsidR="00EA07DB" w:rsidRDefault="00EA07DB" w:rsidP="00A47D76">
      <w:pPr>
        <w:spacing w:after="0" w:line="240" w:lineRule="auto"/>
      </w:pPr>
      <w:r>
        <w:continuationSeparator/>
      </w:r>
    </w:p>
  </w:footnote>
  <w:footnote w:id="1">
    <w:p w14:paraId="44D4BFBB" w14:textId="77777777" w:rsidR="00A47D76" w:rsidRPr="005E1224" w:rsidRDefault="00A47D76" w:rsidP="00A47D76">
      <w:pPr>
        <w:pStyle w:val="Textpoznpodarou"/>
        <w:rPr>
          <w:rFonts w:ascii="Times New Roman" w:hAnsi="Times New Roman" w:cs="Times New Roman"/>
        </w:rPr>
      </w:pPr>
      <w:r w:rsidRPr="005E1224">
        <w:rPr>
          <w:rStyle w:val="Znakapoznpodarou"/>
          <w:rFonts w:ascii="Times New Roman" w:hAnsi="Times New Roman" w:cs="Times New Roman"/>
        </w:rPr>
        <w:footnoteRef/>
      </w:r>
      <w:r w:rsidRPr="005E1224">
        <w:rPr>
          <w:rFonts w:ascii="Times New Roman" w:hAnsi="Times New Roman" w:cs="Times New Roman"/>
        </w:rP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49"/>
    <w:multiLevelType w:val="hybridMultilevel"/>
    <w:tmpl w:val="44E8E966"/>
    <w:lvl w:ilvl="0" w:tplc="12F45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26EB0"/>
    <w:multiLevelType w:val="hybridMultilevel"/>
    <w:tmpl w:val="3260D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71CB7"/>
    <w:multiLevelType w:val="hybridMultilevel"/>
    <w:tmpl w:val="39A623F4"/>
    <w:lvl w:ilvl="0" w:tplc="3C969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609459">
    <w:abstractNumId w:val="1"/>
  </w:num>
  <w:num w:numId="2" w16cid:durableId="253827775">
    <w:abstractNumId w:val="2"/>
  </w:num>
  <w:num w:numId="3" w16cid:durableId="44265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4A"/>
    <w:rsid w:val="000049ED"/>
    <w:rsid w:val="00036CBA"/>
    <w:rsid w:val="00057BF6"/>
    <w:rsid w:val="00061351"/>
    <w:rsid w:val="002012FA"/>
    <w:rsid w:val="0039024A"/>
    <w:rsid w:val="003D3E1E"/>
    <w:rsid w:val="0056397F"/>
    <w:rsid w:val="005D7F32"/>
    <w:rsid w:val="005E1224"/>
    <w:rsid w:val="005E17E7"/>
    <w:rsid w:val="005E3A38"/>
    <w:rsid w:val="006930AE"/>
    <w:rsid w:val="006B6250"/>
    <w:rsid w:val="006D6987"/>
    <w:rsid w:val="00756215"/>
    <w:rsid w:val="00891A7D"/>
    <w:rsid w:val="008B20B5"/>
    <w:rsid w:val="009E092F"/>
    <w:rsid w:val="00A261BF"/>
    <w:rsid w:val="00A47D76"/>
    <w:rsid w:val="00B06C43"/>
    <w:rsid w:val="00BB6244"/>
    <w:rsid w:val="00BD53FE"/>
    <w:rsid w:val="00BD6DA4"/>
    <w:rsid w:val="00C95C44"/>
    <w:rsid w:val="00CA1B83"/>
    <w:rsid w:val="00CA3A0A"/>
    <w:rsid w:val="00CB6DE9"/>
    <w:rsid w:val="00D026B0"/>
    <w:rsid w:val="00D5268E"/>
    <w:rsid w:val="00E23754"/>
    <w:rsid w:val="00EA07DB"/>
    <w:rsid w:val="00F109DA"/>
    <w:rsid w:val="00F84120"/>
    <w:rsid w:val="00F94E33"/>
    <w:rsid w:val="00FC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84D943"/>
  <w15:chartTrackingRefBased/>
  <w15:docId w15:val="{317E72C1-5E1B-4D10-B53C-BEA4A93D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7D76"/>
    <w:pPr>
      <w:spacing w:after="0" w:afterAutospacing="1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7D76"/>
    <w:rPr>
      <w:vertAlign w:val="superscript"/>
    </w:rPr>
  </w:style>
  <w:style w:type="paragraph" w:styleId="Zkladntext">
    <w:name w:val="Body Text"/>
    <w:basedOn w:val="Normln"/>
    <w:link w:val="ZkladntextChar"/>
    <w:rsid w:val="00A47D7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D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D53F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D69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D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3E1E"/>
  </w:style>
  <w:style w:type="paragraph" w:styleId="Zpat">
    <w:name w:val="footer"/>
    <w:basedOn w:val="Normln"/>
    <w:link w:val="ZpatChar"/>
    <w:uiPriority w:val="99"/>
    <w:unhideWhenUsed/>
    <w:rsid w:val="003D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3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C597-2383-407C-9513-4D5DC58C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</dc:creator>
  <cp:keywords/>
  <dc:description/>
  <cp:lastModifiedBy>obec Przno</cp:lastModifiedBy>
  <cp:revision>5</cp:revision>
  <cp:lastPrinted>2023-11-07T11:07:00Z</cp:lastPrinted>
  <dcterms:created xsi:type="dcterms:W3CDTF">2023-10-31T12:57:00Z</dcterms:created>
  <dcterms:modified xsi:type="dcterms:W3CDTF">2023-11-07T11:08:00Z</dcterms:modified>
</cp:coreProperties>
</file>